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·最文化口语  上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·最文化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05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大赢家·最文化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